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4933" w14:textId="107F801F" w:rsidR="00F50D74" w:rsidRDefault="00F50D74" w:rsidP="00E439D5">
      <w:pPr>
        <w:spacing w:after="0"/>
        <w:jc w:val="both"/>
        <w:rPr>
          <w:sz w:val="24"/>
          <w:szCs w:val="24"/>
        </w:rPr>
      </w:pPr>
      <w:r w:rsidRPr="00F50D7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62E45B" wp14:editId="0953E15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14400" cy="4495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C8B2" w14:textId="60C92A45" w:rsidR="00F50D74" w:rsidRPr="007959B9" w:rsidRDefault="00F50D74" w:rsidP="00F50D7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959B9">
                              <w:rPr>
                                <w:rFonts w:ascii="Agency FB" w:hAnsi="Agency FB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AP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E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pt;width:1in;height:35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" strokecolor="#c00000">
                <v:textbox>
                  <w:txbxContent>
                    <w:p w14:paraId="0280C8B2" w14:textId="60C92A45" w:rsidR="00F50D74" w:rsidRPr="007959B9" w:rsidRDefault="00F50D74" w:rsidP="00F50D74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7959B9">
                        <w:rPr>
                          <w:rFonts w:ascii="Agency FB" w:hAnsi="Agency FB"/>
                          <w:b/>
                          <w:bCs/>
                          <w:sz w:val="48"/>
                          <w:szCs w:val="48"/>
                          <w:u w:val="single"/>
                        </w:rPr>
                        <w:t>AP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34A8B1" w14:textId="77777777" w:rsidR="00F50D74" w:rsidRDefault="00F50D74" w:rsidP="00E439D5">
      <w:pPr>
        <w:spacing w:after="0"/>
        <w:jc w:val="both"/>
        <w:rPr>
          <w:sz w:val="24"/>
          <w:szCs w:val="24"/>
        </w:rPr>
      </w:pPr>
    </w:p>
    <w:p w14:paraId="762341AE" w14:textId="77777777" w:rsidR="009A47BE" w:rsidRDefault="009A47BE" w:rsidP="00E439D5">
      <w:pPr>
        <w:spacing w:after="0"/>
        <w:jc w:val="both"/>
        <w:rPr>
          <w:sz w:val="24"/>
          <w:szCs w:val="24"/>
        </w:rPr>
      </w:pPr>
    </w:p>
    <w:p w14:paraId="06D15EDF" w14:textId="1F7D992C" w:rsidR="0040450F" w:rsidRDefault="00AB0CCB" w:rsidP="00E439D5">
      <w:pPr>
        <w:spacing w:after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711C4EAE" wp14:editId="0F00CC1D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863600" cy="999490"/>
            <wp:effectExtent l="0" t="0" r="0" b="0"/>
            <wp:wrapTight wrapText="bothSides">
              <wp:wrapPolygon edited="0">
                <wp:start x="0" y="0"/>
                <wp:lineTo x="0" y="20996"/>
                <wp:lineTo x="20965" y="2099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E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50F" w:rsidRPr="0040450F">
        <w:rPr>
          <w:sz w:val="24"/>
          <w:szCs w:val="24"/>
        </w:rPr>
        <w:t xml:space="preserve">The purpose of the </w:t>
      </w:r>
      <w:r w:rsidR="00D27292">
        <w:rPr>
          <w:sz w:val="24"/>
          <w:szCs w:val="24"/>
        </w:rPr>
        <w:t>Agency Profile Questionnaire (</w:t>
      </w:r>
      <w:r w:rsidR="0040450F" w:rsidRPr="0040450F">
        <w:rPr>
          <w:sz w:val="24"/>
          <w:szCs w:val="24"/>
        </w:rPr>
        <w:t>APQ</w:t>
      </w:r>
      <w:r w:rsidR="00D27292">
        <w:rPr>
          <w:sz w:val="24"/>
          <w:szCs w:val="24"/>
        </w:rPr>
        <w:t>)</w:t>
      </w:r>
      <w:r w:rsidR="0040450F" w:rsidRPr="0040450F">
        <w:rPr>
          <w:sz w:val="24"/>
          <w:szCs w:val="24"/>
        </w:rPr>
        <w:t xml:space="preserve"> is to assist the WILEAG </w:t>
      </w:r>
      <w:r w:rsidR="00A5522E">
        <w:rPr>
          <w:sz w:val="24"/>
          <w:szCs w:val="24"/>
        </w:rPr>
        <w:t>Executive Director</w:t>
      </w:r>
      <w:r w:rsidR="0040450F" w:rsidRPr="0040450F">
        <w:rPr>
          <w:sz w:val="24"/>
          <w:szCs w:val="24"/>
        </w:rPr>
        <w:t xml:space="preserve"> and On-Site assessors by providing a snapshot of your community and agency. Please take a moment to complete the APQ</w:t>
      </w:r>
      <w:r w:rsidR="00A5522E">
        <w:rPr>
          <w:sz w:val="24"/>
          <w:szCs w:val="24"/>
        </w:rPr>
        <w:t>.</w:t>
      </w:r>
      <w:r w:rsidR="0040450F" w:rsidRPr="0040450F">
        <w:rPr>
          <w:sz w:val="24"/>
          <w:szCs w:val="24"/>
        </w:rPr>
        <w:t xml:space="preserve"> Do not hesitate to contact </w:t>
      </w:r>
      <w:r w:rsidR="00A5522E">
        <w:rPr>
          <w:sz w:val="24"/>
          <w:szCs w:val="24"/>
        </w:rPr>
        <w:t>me with any questions or concerns.</w:t>
      </w:r>
    </w:p>
    <w:p w14:paraId="293150A1" w14:textId="77777777" w:rsidR="00A5522E" w:rsidRPr="0040450F" w:rsidRDefault="00A5522E" w:rsidP="00E439D5">
      <w:pPr>
        <w:spacing w:after="0"/>
        <w:jc w:val="both"/>
        <w:rPr>
          <w:sz w:val="24"/>
          <w:szCs w:val="24"/>
        </w:rPr>
      </w:pPr>
    </w:p>
    <w:p w14:paraId="63EEEC21" w14:textId="77777777" w:rsidR="0040450F" w:rsidRPr="00691AF8" w:rsidRDefault="0040450F" w:rsidP="0040450F">
      <w:pPr>
        <w:spacing w:after="0"/>
        <w:rPr>
          <w:sz w:val="16"/>
          <w:szCs w:val="16"/>
        </w:rPr>
      </w:pPr>
    </w:p>
    <w:p w14:paraId="06F6FAE5" w14:textId="77777777" w:rsidR="004F45B4" w:rsidRPr="00F31677" w:rsidRDefault="00F31677" w:rsidP="0040450F">
      <w:pPr>
        <w:spacing w:after="0"/>
        <w:ind w:hanging="9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</w:rPr>
        <w:t xml:space="preserve"> Katie Wrightsman</w:t>
      </w:r>
    </w:p>
    <w:p w14:paraId="4C03CD87" w14:textId="77777777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WILEAG </w:t>
      </w:r>
      <w:r w:rsidR="00E6614A">
        <w:rPr>
          <w:sz w:val="24"/>
          <w:szCs w:val="24"/>
        </w:rPr>
        <w:t xml:space="preserve">Executive Director </w:t>
      </w:r>
    </w:p>
    <w:p w14:paraId="4D5AE179" w14:textId="45662E8F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>Email</w:t>
      </w:r>
      <w:r w:rsidR="00F50D74">
        <w:rPr>
          <w:sz w:val="24"/>
          <w:szCs w:val="24"/>
        </w:rPr>
        <w:t>:</w:t>
      </w:r>
      <w:r w:rsidRPr="0040450F">
        <w:rPr>
          <w:sz w:val="24"/>
          <w:szCs w:val="24"/>
        </w:rPr>
        <w:t xml:space="preserve"> </w:t>
      </w:r>
      <w:hyperlink r:id="rId9" w:history="1">
        <w:r w:rsidR="009915A8" w:rsidRPr="00484555">
          <w:rPr>
            <w:rStyle w:val="Hyperlink"/>
            <w:sz w:val="24"/>
            <w:szCs w:val="24"/>
          </w:rPr>
          <w:t>executive.director@wileag.info</w:t>
        </w:r>
      </w:hyperlink>
      <w:r w:rsidR="00E6614A">
        <w:rPr>
          <w:sz w:val="24"/>
          <w:szCs w:val="24"/>
        </w:rPr>
        <w:t xml:space="preserve"> </w:t>
      </w:r>
    </w:p>
    <w:p w14:paraId="3288CC34" w14:textId="01FB1EAF" w:rsidR="00AB0CCB" w:rsidRPr="00691AF8" w:rsidRDefault="00F50D74" w:rsidP="0040450F">
      <w:pPr>
        <w:spacing w:after="0"/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D75D7" wp14:editId="1F5536A7">
                <wp:simplePos x="0" y="0"/>
                <wp:positionH relativeFrom="column">
                  <wp:posOffset>-33655</wp:posOffset>
                </wp:positionH>
                <wp:positionV relativeFrom="paragraph">
                  <wp:posOffset>66675</wp:posOffset>
                </wp:positionV>
                <wp:extent cx="6067425" cy="2857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F3D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5.25pt" to="475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" strokecolor="black [3213]">
                <o:lock v:ext="edit" shapetype="f"/>
              </v:line>
            </w:pict>
          </mc:Fallback>
        </mc:AlternateContent>
      </w:r>
    </w:p>
    <w:p w14:paraId="450EBA49" w14:textId="0F927E11" w:rsidR="007D7DC7" w:rsidRPr="0040450F" w:rsidRDefault="007D7DC7" w:rsidP="0040450F">
      <w:pPr>
        <w:spacing w:after="0"/>
        <w:rPr>
          <w:sz w:val="24"/>
          <w:szCs w:val="24"/>
        </w:rPr>
      </w:pPr>
    </w:p>
    <w:p w14:paraId="610D62BA" w14:textId="77777777" w:rsidR="00AB0CCB" w:rsidRPr="005F25A6" w:rsidRDefault="00AB0CCB" w:rsidP="0040450F">
      <w:pPr>
        <w:spacing w:after="0"/>
        <w:rPr>
          <w:b/>
          <w:sz w:val="16"/>
          <w:szCs w:val="16"/>
          <w:u w:val="single"/>
        </w:rPr>
      </w:pPr>
    </w:p>
    <w:p w14:paraId="59915C1A" w14:textId="77777777" w:rsidR="0040450F" w:rsidRPr="00F50D74" w:rsidRDefault="00EA5122" w:rsidP="0040450F">
      <w:pPr>
        <w:spacing w:after="0"/>
        <w:rPr>
          <w:rFonts w:cstheme="minorHAnsi"/>
          <w:b/>
          <w:sz w:val="24"/>
          <w:szCs w:val="24"/>
          <w:u w:val="single"/>
        </w:rPr>
      </w:pPr>
      <w:r w:rsidRPr="00F50D74">
        <w:rPr>
          <w:rFonts w:cstheme="minorHAnsi"/>
          <w:b/>
          <w:sz w:val="24"/>
          <w:szCs w:val="24"/>
          <w:u w:val="single"/>
        </w:rPr>
        <w:t>AGENCY INFORMATION</w:t>
      </w:r>
    </w:p>
    <w:p w14:paraId="388725D1" w14:textId="77777777" w:rsidR="0040450F" w:rsidRPr="00F50D74" w:rsidRDefault="00DD076E" w:rsidP="0040450F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>Agency</w:t>
      </w:r>
      <w:r w:rsidR="00E439D5" w:rsidRPr="00F50D74">
        <w:rPr>
          <w:rFonts w:cstheme="minorHAnsi"/>
          <w:sz w:val="24"/>
          <w:szCs w:val="24"/>
        </w:rPr>
        <w:t xml:space="preserve"> Name</w:t>
      </w:r>
      <w:r w:rsidRPr="00F50D74">
        <w:rPr>
          <w:rFonts w:cstheme="minorHAnsi"/>
          <w:sz w:val="24"/>
          <w:szCs w:val="24"/>
        </w:rPr>
        <w:t>:</w:t>
      </w:r>
      <w:r w:rsidRPr="00F50D74">
        <w:rPr>
          <w:rFonts w:cstheme="minorHAnsi"/>
          <w:sz w:val="24"/>
          <w:szCs w:val="24"/>
        </w:rPr>
        <w:tab/>
      </w:r>
      <w:r w:rsidRPr="00F50D74">
        <w:rPr>
          <w:rFonts w:cstheme="minorHAnsi"/>
          <w:sz w:val="24"/>
          <w:szCs w:val="24"/>
        </w:rPr>
        <w:tab/>
      </w:r>
      <w:r w:rsidRPr="00F50D74">
        <w:rPr>
          <w:rFonts w:cstheme="minorHAnsi"/>
          <w:sz w:val="24"/>
          <w:szCs w:val="24"/>
        </w:rPr>
        <w:tab/>
      </w:r>
    </w:p>
    <w:p w14:paraId="33C28AA2" w14:textId="77777777" w:rsidR="00DD076E" w:rsidRPr="00F50D74" w:rsidRDefault="00DD076E" w:rsidP="00E6614A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>Agency Address:</w:t>
      </w:r>
      <w:r w:rsidRPr="00F50D74">
        <w:rPr>
          <w:rFonts w:cstheme="minorHAnsi"/>
          <w:sz w:val="24"/>
          <w:szCs w:val="24"/>
        </w:rPr>
        <w:tab/>
      </w:r>
      <w:r w:rsidRPr="00F50D74">
        <w:rPr>
          <w:rFonts w:cstheme="minorHAnsi"/>
          <w:sz w:val="24"/>
          <w:szCs w:val="24"/>
        </w:rPr>
        <w:tab/>
      </w:r>
    </w:p>
    <w:p w14:paraId="494D3C2C" w14:textId="77777777" w:rsidR="00E6614A" w:rsidRPr="00F50D74" w:rsidRDefault="00DD076E" w:rsidP="0040450F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>Chief / Sheriff</w:t>
      </w:r>
      <w:r w:rsidR="00E439D5" w:rsidRPr="00F50D74">
        <w:rPr>
          <w:rFonts w:cstheme="minorHAnsi"/>
          <w:sz w:val="24"/>
          <w:szCs w:val="24"/>
        </w:rPr>
        <w:t xml:space="preserve"> (CEO)</w:t>
      </w:r>
      <w:r w:rsidRPr="00F50D74">
        <w:rPr>
          <w:rFonts w:cstheme="minorHAnsi"/>
          <w:sz w:val="24"/>
          <w:szCs w:val="24"/>
        </w:rPr>
        <w:t>:</w:t>
      </w:r>
      <w:r w:rsidR="003D3775" w:rsidRPr="00F50D74">
        <w:rPr>
          <w:rFonts w:cstheme="minorHAnsi"/>
          <w:sz w:val="24"/>
          <w:szCs w:val="24"/>
        </w:rPr>
        <w:tab/>
      </w:r>
      <w:r w:rsidR="003D3775" w:rsidRPr="00F50D74">
        <w:rPr>
          <w:rFonts w:cstheme="minorHAnsi"/>
          <w:sz w:val="24"/>
          <w:szCs w:val="24"/>
        </w:rPr>
        <w:tab/>
      </w:r>
    </w:p>
    <w:p w14:paraId="330A3D3A" w14:textId="77777777" w:rsidR="00DD076E" w:rsidRPr="00F50D74" w:rsidRDefault="00DD076E" w:rsidP="0040450F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>CEO Contact #:</w:t>
      </w:r>
      <w:r w:rsidR="003D3775" w:rsidRPr="00F50D74">
        <w:rPr>
          <w:rFonts w:cstheme="minorHAnsi"/>
          <w:sz w:val="24"/>
          <w:szCs w:val="24"/>
        </w:rPr>
        <w:tab/>
      </w:r>
      <w:r w:rsidR="003D3775" w:rsidRPr="00F50D74">
        <w:rPr>
          <w:rFonts w:cstheme="minorHAnsi"/>
          <w:sz w:val="24"/>
          <w:szCs w:val="24"/>
        </w:rPr>
        <w:tab/>
      </w:r>
    </w:p>
    <w:p w14:paraId="2ADB9A5C" w14:textId="77777777" w:rsidR="00DD076E" w:rsidRPr="00F50D74" w:rsidRDefault="00DD076E" w:rsidP="0040450F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>CEO Email:</w:t>
      </w:r>
      <w:r w:rsidR="003D3775" w:rsidRPr="00F50D74">
        <w:rPr>
          <w:rFonts w:cstheme="minorHAnsi"/>
          <w:sz w:val="24"/>
          <w:szCs w:val="24"/>
        </w:rPr>
        <w:tab/>
      </w:r>
      <w:r w:rsidR="003D3775" w:rsidRPr="00F50D74">
        <w:rPr>
          <w:rFonts w:cstheme="minorHAnsi"/>
          <w:sz w:val="24"/>
          <w:szCs w:val="24"/>
        </w:rPr>
        <w:tab/>
      </w:r>
      <w:r w:rsidR="003D3775" w:rsidRPr="00F50D74">
        <w:rPr>
          <w:rFonts w:cstheme="minorHAnsi"/>
          <w:sz w:val="24"/>
          <w:szCs w:val="24"/>
        </w:rPr>
        <w:tab/>
      </w:r>
    </w:p>
    <w:p w14:paraId="45BD8F6B" w14:textId="77777777" w:rsidR="00DD076E" w:rsidRPr="00F50D74" w:rsidRDefault="00DD076E" w:rsidP="0040450F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>Accreditation Manager</w:t>
      </w:r>
      <w:r w:rsidR="00E439D5" w:rsidRPr="00F50D74">
        <w:rPr>
          <w:rFonts w:cstheme="minorHAnsi"/>
          <w:sz w:val="24"/>
          <w:szCs w:val="24"/>
        </w:rPr>
        <w:t xml:space="preserve"> (AM)</w:t>
      </w:r>
      <w:r w:rsidRPr="00F50D74">
        <w:rPr>
          <w:rFonts w:cstheme="minorHAnsi"/>
          <w:sz w:val="24"/>
          <w:szCs w:val="24"/>
        </w:rPr>
        <w:t>:</w:t>
      </w:r>
      <w:r w:rsidR="003D3775" w:rsidRPr="00F50D74">
        <w:rPr>
          <w:rFonts w:cstheme="minorHAnsi"/>
          <w:sz w:val="24"/>
          <w:szCs w:val="24"/>
        </w:rPr>
        <w:tab/>
      </w:r>
    </w:p>
    <w:p w14:paraId="1433C71A" w14:textId="77777777" w:rsidR="00DD076E" w:rsidRPr="00F50D74" w:rsidRDefault="00DD076E" w:rsidP="0040450F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>AM Contact #:</w:t>
      </w:r>
      <w:r w:rsidR="003D3775" w:rsidRPr="00F50D74">
        <w:rPr>
          <w:rFonts w:cstheme="minorHAnsi"/>
          <w:sz w:val="24"/>
          <w:szCs w:val="24"/>
        </w:rPr>
        <w:tab/>
      </w:r>
      <w:r w:rsidR="003D3775" w:rsidRPr="00F50D74">
        <w:rPr>
          <w:rFonts w:cstheme="minorHAnsi"/>
          <w:sz w:val="24"/>
          <w:szCs w:val="24"/>
        </w:rPr>
        <w:tab/>
      </w:r>
      <w:r w:rsidR="00E439D5" w:rsidRPr="00F50D74">
        <w:rPr>
          <w:rFonts w:cstheme="minorHAnsi"/>
          <w:sz w:val="24"/>
          <w:szCs w:val="24"/>
        </w:rPr>
        <w:tab/>
      </w:r>
    </w:p>
    <w:p w14:paraId="2169F202" w14:textId="77777777" w:rsidR="00DD076E" w:rsidRPr="00F50D74" w:rsidRDefault="00DD076E" w:rsidP="0040450F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>AM Email:</w:t>
      </w:r>
      <w:r w:rsidR="003D3775" w:rsidRPr="00F50D74">
        <w:rPr>
          <w:rFonts w:cstheme="minorHAnsi"/>
          <w:sz w:val="24"/>
          <w:szCs w:val="24"/>
        </w:rPr>
        <w:tab/>
      </w:r>
      <w:r w:rsidR="003D3775" w:rsidRPr="00F50D74">
        <w:rPr>
          <w:rFonts w:cstheme="minorHAnsi"/>
          <w:sz w:val="24"/>
          <w:szCs w:val="24"/>
        </w:rPr>
        <w:tab/>
      </w:r>
      <w:r w:rsidR="003D3775" w:rsidRPr="00F50D74">
        <w:rPr>
          <w:rFonts w:cstheme="minorHAnsi"/>
          <w:sz w:val="24"/>
          <w:szCs w:val="24"/>
        </w:rPr>
        <w:tab/>
      </w:r>
    </w:p>
    <w:p w14:paraId="78760E17" w14:textId="77777777" w:rsidR="00ED0571" w:rsidRPr="00F50D74" w:rsidRDefault="00ED0571" w:rsidP="0040450F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 xml:space="preserve">Agency Size - Full time Employees: </w:t>
      </w:r>
      <w:r w:rsidRPr="00F50D74">
        <w:rPr>
          <w:rFonts w:cstheme="minorHAnsi"/>
          <w:sz w:val="24"/>
          <w:szCs w:val="24"/>
        </w:rPr>
        <w:tab/>
        <w:t xml:space="preserve">Total </w:t>
      </w:r>
      <w:r w:rsidRPr="00F50D74">
        <w:rPr>
          <w:rFonts w:cstheme="minorHAnsi"/>
          <w:sz w:val="24"/>
          <w:szCs w:val="24"/>
        </w:rPr>
        <w:tab/>
      </w:r>
      <w:r w:rsidR="00E6614A" w:rsidRPr="00F50D74">
        <w:rPr>
          <w:rFonts w:cstheme="minorHAnsi"/>
          <w:sz w:val="24"/>
          <w:szCs w:val="24"/>
        </w:rPr>
        <w:tab/>
      </w:r>
      <w:r w:rsidRPr="00F50D74">
        <w:rPr>
          <w:rFonts w:cstheme="minorHAnsi"/>
          <w:sz w:val="24"/>
          <w:szCs w:val="24"/>
        </w:rPr>
        <w:t>Sworn</w:t>
      </w:r>
      <w:r w:rsidR="00E6614A" w:rsidRPr="00F50D74">
        <w:rPr>
          <w:rFonts w:cstheme="minorHAnsi"/>
          <w:sz w:val="24"/>
          <w:szCs w:val="24"/>
        </w:rPr>
        <w:tab/>
      </w:r>
      <w:r w:rsidR="00E6614A" w:rsidRPr="00F50D74">
        <w:rPr>
          <w:rFonts w:cstheme="minorHAnsi"/>
          <w:sz w:val="24"/>
          <w:szCs w:val="24"/>
        </w:rPr>
        <w:tab/>
        <w:t>Civilian</w:t>
      </w:r>
      <w:r w:rsidRPr="00F50D74">
        <w:rPr>
          <w:rFonts w:cstheme="minorHAnsi"/>
          <w:sz w:val="24"/>
          <w:szCs w:val="24"/>
        </w:rPr>
        <w:t xml:space="preserve"> </w:t>
      </w:r>
    </w:p>
    <w:p w14:paraId="6407809D" w14:textId="77777777" w:rsidR="00ED0571" w:rsidRPr="00F50D74" w:rsidRDefault="00ED0571" w:rsidP="0040450F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>Agency Size – Part time Employees:</w:t>
      </w:r>
      <w:r w:rsidRPr="00F50D74">
        <w:rPr>
          <w:rFonts w:cstheme="minorHAnsi"/>
          <w:sz w:val="24"/>
          <w:szCs w:val="24"/>
        </w:rPr>
        <w:tab/>
        <w:t xml:space="preserve">Total </w:t>
      </w:r>
      <w:r w:rsidRPr="00F50D74">
        <w:rPr>
          <w:rFonts w:cstheme="minorHAnsi"/>
          <w:sz w:val="24"/>
          <w:szCs w:val="24"/>
        </w:rPr>
        <w:tab/>
      </w:r>
      <w:r w:rsidR="00E6614A" w:rsidRPr="00F50D74">
        <w:rPr>
          <w:rFonts w:cstheme="minorHAnsi"/>
          <w:sz w:val="24"/>
          <w:szCs w:val="24"/>
        </w:rPr>
        <w:tab/>
      </w:r>
      <w:r w:rsidRPr="00F50D74">
        <w:rPr>
          <w:rFonts w:cstheme="minorHAnsi"/>
          <w:sz w:val="24"/>
          <w:szCs w:val="24"/>
        </w:rPr>
        <w:t xml:space="preserve">Sworn </w:t>
      </w:r>
      <w:r w:rsidR="00E6614A" w:rsidRPr="00F50D74">
        <w:rPr>
          <w:rFonts w:cstheme="minorHAnsi"/>
          <w:sz w:val="24"/>
          <w:szCs w:val="24"/>
        </w:rPr>
        <w:tab/>
      </w:r>
      <w:r w:rsidRPr="00F50D74">
        <w:rPr>
          <w:rFonts w:cstheme="minorHAnsi"/>
          <w:sz w:val="24"/>
          <w:szCs w:val="24"/>
        </w:rPr>
        <w:tab/>
        <w:t xml:space="preserve">Civilian </w:t>
      </w:r>
    </w:p>
    <w:p w14:paraId="0EDDF568" w14:textId="77777777" w:rsidR="00EA5122" w:rsidRPr="00F50D74" w:rsidRDefault="00EA5122" w:rsidP="0040450F">
      <w:pPr>
        <w:spacing w:after="0"/>
        <w:rPr>
          <w:rFonts w:cstheme="minorHAnsi"/>
          <w:sz w:val="24"/>
          <w:szCs w:val="24"/>
        </w:rPr>
      </w:pPr>
    </w:p>
    <w:p w14:paraId="741C5F9C" w14:textId="77777777" w:rsidR="00AB0CCB" w:rsidRPr="00F50D74" w:rsidRDefault="00AB0CCB" w:rsidP="0040450F">
      <w:pPr>
        <w:spacing w:after="0"/>
        <w:rPr>
          <w:rFonts w:cstheme="minorHAnsi"/>
          <w:sz w:val="24"/>
          <w:szCs w:val="24"/>
        </w:rPr>
      </w:pPr>
    </w:p>
    <w:p w14:paraId="7F8CD2C9" w14:textId="77777777" w:rsidR="00DD076E" w:rsidRPr="00F50D74" w:rsidRDefault="00EA5122" w:rsidP="0040450F">
      <w:pPr>
        <w:spacing w:after="0"/>
        <w:rPr>
          <w:rFonts w:cstheme="minorHAnsi"/>
          <w:b/>
          <w:sz w:val="28"/>
          <w:szCs w:val="28"/>
          <w:u w:val="single"/>
        </w:rPr>
      </w:pPr>
      <w:r w:rsidRPr="00F50D74">
        <w:rPr>
          <w:rFonts w:cstheme="minorHAnsi"/>
          <w:b/>
          <w:sz w:val="28"/>
          <w:szCs w:val="28"/>
          <w:u w:val="single"/>
        </w:rPr>
        <w:t>COMMUNITY INFORMATION</w:t>
      </w:r>
      <w:r w:rsidR="00DD076E" w:rsidRPr="00F50D74">
        <w:rPr>
          <w:rFonts w:cstheme="minorHAnsi"/>
          <w:b/>
          <w:sz w:val="28"/>
          <w:szCs w:val="28"/>
          <w:u w:val="single"/>
        </w:rPr>
        <w:tab/>
      </w:r>
    </w:p>
    <w:p w14:paraId="587F779B" w14:textId="77777777" w:rsidR="00DD076E" w:rsidRPr="00F50D74" w:rsidRDefault="00EA5122" w:rsidP="0040450F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>Community Population:</w:t>
      </w:r>
      <w:r w:rsidRPr="00F50D74">
        <w:rPr>
          <w:rFonts w:cstheme="minorHAnsi"/>
          <w:sz w:val="24"/>
          <w:szCs w:val="24"/>
        </w:rPr>
        <w:tab/>
      </w:r>
    </w:p>
    <w:p w14:paraId="2D1C68A0" w14:textId="77777777" w:rsidR="00EA5122" w:rsidRPr="00F50D74" w:rsidRDefault="007D7DC7" w:rsidP="0040450F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>Square Miles of Service Area:</w:t>
      </w:r>
      <w:r w:rsidR="00E439D5" w:rsidRPr="00F50D74">
        <w:rPr>
          <w:rFonts w:cstheme="minorHAnsi"/>
          <w:sz w:val="24"/>
          <w:szCs w:val="24"/>
        </w:rPr>
        <w:tab/>
      </w:r>
    </w:p>
    <w:p w14:paraId="5CFD1BDE" w14:textId="77777777" w:rsidR="00795B11" w:rsidRPr="00F50D74" w:rsidRDefault="00A82B64" w:rsidP="0040450F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 xml:space="preserve">Does the population of your service area change seasonally?     </w:t>
      </w:r>
    </w:p>
    <w:p w14:paraId="4C3A2A71" w14:textId="72898D79" w:rsidR="00EC0737" w:rsidRDefault="00A82B64" w:rsidP="00F50D74">
      <w:pPr>
        <w:spacing w:after="0"/>
        <w:rPr>
          <w:rFonts w:cstheme="minorHAnsi"/>
          <w:sz w:val="24"/>
          <w:szCs w:val="24"/>
        </w:rPr>
      </w:pPr>
      <w:r w:rsidRPr="00F50D74">
        <w:rPr>
          <w:rFonts w:cstheme="minorHAnsi"/>
          <w:sz w:val="24"/>
          <w:szCs w:val="24"/>
        </w:rPr>
        <w:t xml:space="preserve">If yes, explain: </w:t>
      </w:r>
      <w:r w:rsidR="001C18DF" w:rsidRPr="00F50D74"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50D74">
        <w:rPr>
          <w:rFonts w:cstheme="minorHAnsi"/>
          <w:sz w:val="24"/>
          <w:szCs w:val="24"/>
        </w:rPr>
        <w:instrText xml:space="preserve"> FORMTEXT </w:instrText>
      </w:r>
      <w:r w:rsidR="001C18DF" w:rsidRPr="00F50D74">
        <w:rPr>
          <w:rFonts w:cstheme="minorHAnsi"/>
          <w:sz w:val="24"/>
          <w:szCs w:val="24"/>
        </w:rPr>
      </w:r>
      <w:r w:rsidR="001C18DF" w:rsidRPr="00F50D74">
        <w:rPr>
          <w:rFonts w:cstheme="minorHAnsi"/>
          <w:sz w:val="24"/>
          <w:szCs w:val="24"/>
        </w:rPr>
        <w:fldChar w:fldCharType="separate"/>
      </w:r>
      <w:r w:rsidRPr="00F50D74">
        <w:rPr>
          <w:rFonts w:cstheme="minorHAnsi"/>
          <w:sz w:val="24"/>
          <w:szCs w:val="24"/>
        </w:rPr>
        <w:t> </w:t>
      </w:r>
      <w:r w:rsidRPr="00F50D74">
        <w:rPr>
          <w:rFonts w:cstheme="minorHAnsi"/>
          <w:sz w:val="24"/>
          <w:szCs w:val="24"/>
        </w:rPr>
        <w:t> </w:t>
      </w:r>
      <w:r w:rsidRPr="00F50D74">
        <w:rPr>
          <w:rFonts w:cstheme="minorHAnsi"/>
          <w:sz w:val="24"/>
          <w:szCs w:val="24"/>
        </w:rPr>
        <w:t> </w:t>
      </w:r>
      <w:r w:rsidRPr="00F50D74">
        <w:rPr>
          <w:rFonts w:cstheme="minorHAnsi"/>
          <w:sz w:val="24"/>
          <w:szCs w:val="24"/>
        </w:rPr>
        <w:t> </w:t>
      </w:r>
      <w:r w:rsidRPr="00F50D74">
        <w:rPr>
          <w:rFonts w:cstheme="minorHAnsi"/>
          <w:sz w:val="24"/>
          <w:szCs w:val="24"/>
        </w:rPr>
        <w:t> </w:t>
      </w:r>
      <w:r w:rsidR="001C18DF" w:rsidRPr="00F50D74">
        <w:rPr>
          <w:rFonts w:cstheme="minorHAnsi"/>
          <w:sz w:val="24"/>
          <w:szCs w:val="24"/>
        </w:rPr>
        <w:fldChar w:fldCharType="end"/>
      </w:r>
    </w:p>
    <w:p w14:paraId="7F9D32AC" w14:textId="77777777" w:rsidR="00EC0737" w:rsidRDefault="00EC0737" w:rsidP="0040450F">
      <w:pPr>
        <w:spacing w:after="0"/>
        <w:rPr>
          <w:rFonts w:cstheme="minorHAnsi"/>
          <w:sz w:val="24"/>
          <w:szCs w:val="24"/>
        </w:rPr>
      </w:pPr>
    </w:p>
    <w:p w14:paraId="53B80020" w14:textId="2E8B5CEC" w:rsidR="00100751" w:rsidRPr="00F50D74" w:rsidRDefault="00F50D74" w:rsidP="0040450F">
      <w:pPr>
        <w:spacing w:after="0"/>
        <w:rPr>
          <w:rFonts w:cstheme="minorHAnsi"/>
          <w:b/>
          <w:sz w:val="28"/>
          <w:szCs w:val="28"/>
          <w:u w:val="single"/>
        </w:rPr>
      </w:pPr>
      <w:r w:rsidRPr="00F50D74">
        <w:rPr>
          <w:rFonts w:cstheme="minorHAnsi"/>
          <w:b/>
          <w:sz w:val="28"/>
          <w:szCs w:val="28"/>
          <w:u w:val="single"/>
        </w:rPr>
        <w:t>NOT APPLICABLE BY FUNCTION – check all that apply to your agency</w:t>
      </w:r>
      <w:r>
        <w:rPr>
          <w:rFonts w:cstheme="minorHAnsi"/>
          <w:b/>
          <w:sz w:val="28"/>
          <w:szCs w:val="28"/>
          <w:u w:val="single"/>
        </w:rPr>
        <w:t xml:space="preserve"> as NAF</w:t>
      </w:r>
    </w:p>
    <w:p w14:paraId="4D9C6856" w14:textId="77777777" w:rsidR="00F50D74" w:rsidRDefault="00F50D74" w:rsidP="0040450F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F7D9E5D" w14:textId="77777777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id w:val="-202045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 w:rsidRPr="00F50D74">
            <w:rPr>
              <w:rFonts w:ascii="Segoe UI Symbol" w:hAnsi="Segoe UI Symbol" w:cs="Segoe UI Symbol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1.2.5</w:t>
      </w:r>
      <w:r w:rsidR="00F50D74" w:rsidRPr="00F50D74">
        <w:rPr>
          <w:rFonts w:cstheme="minorHAnsi"/>
          <w:b/>
          <w:sz w:val="24"/>
          <w:szCs w:val="24"/>
        </w:rPr>
        <w:tab/>
        <w:t>Locker Room Privacy</w:t>
      </w:r>
    </w:p>
    <w:p w14:paraId="41313BC3" w14:textId="656E394F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72582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 w:rsidRP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1.8.1 Contractual Services</w:t>
      </w:r>
    </w:p>
    <w:p w14:paraId="18CE89EC" w14:textId="29A23C3E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512837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 w:rsidRP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2.4.7 Secondary Employment</w:t>
      </w:r>
    </w:p>
    <w:p w14:paraId="468DF3A8" w14:textId="66A1BEB7" w:rsidR="00F50D74" w:rsidRPr="00F50D74" w:rsidRDefault="00000000" w:rsidP="00F50D74">
      <w:pPr>
        <w:tabs>
          <w:tab w:val="left" w:pos="8580"/>
        </w:tabs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89430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 w:rsidRP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2.7.1 Part-time Officers</w:t>
      </w:r>
      <w:r w:rsidR="00F50D74">
        <w:rPr>
          <w:rFonts w:cstheme="minorHAnsi"/>
          <w:b/>
          <w:sz w:val="24"/>
          <w:szCs w:val="24"/>
        </w:rPr>
        <w:tab/>
      </w:r>
    </w:p>
    <w:p w14:paraId="4EC95477" w14:textId="3B05BFF4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88818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2.7.2 Criteria/Selection Process for Part-time Officers</w:t>
      </w:r>
    </w:p>
    <w:p w14:paraId="1CBA2A4E" w14:textId="2965C57A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7864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 w:rsidRP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2.7.3 Training for Newly Hired Part-time Officers</w:t>
      </w:r>
    </w:p>
    <w:p w14:paraId="2CF5BA58" w14:textId="6C5E084B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59444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 w:rsidRP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2.7.4 Field Training for Part-time Officers</w:t>
      </w:r>
    </w:p>
    <w:p w14:paraId="69FA8ACC" w14:textId="3F3734CD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74398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 w:rsidRP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2.7.5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In-Service Training for Part-time Officers</w:t>
      </w:r>
    </w:p>
    <w:p w14:paraId="4BABA33A" w14:textId="20CAB2F2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73658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2.7.6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Weapons/Use-of-Force Training for Part-time Officers</w:t>
      </w:r>
    </w:p>
    <w:p w14:paraId="12A1D039" w14:textId="73F4016D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94130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2.7.7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Liability Protection of Part-time Officers</w:t>
      </w:r>
    </w:p>
    <w:p w14:paraId="64BDE09D" w14:textId="3DFCB1A2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79401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2.8.1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Auxiliary Personnel</w:t>
      </w:r>
    </w:p>
    <w:p w14:paraId="635ED2EE" w14:textId="439A6F6C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207979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2.8.2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Reserve Police Officers</w:t>
      </w:r>
    </w:p>
    <w:p w14:paraId="47CEE3E1" w14:textId="2B6B6A7E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92992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3.2.4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Pre-Employment Polygraph Exams</w:t>
      </w:r>
    </w:p>
    <w:p w14:paraId="67090C66" w14:textId="2353A0BF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766691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 w:rsidRP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6.1.2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Special Purpose Vehicles, Drones/UAVs, or Animals</w:t>
      </w:r>
    </w:p>
    <w:p w14:paraId="612D80D7" w14:textId="75838C52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90779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6.1.9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Mobile Video Recorders</w:t>
      </w:r>
    </w:p>
    <w:p w14:paraId="29B4A581" w14:textId="1F0B2350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15236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6.10</w:t>
      </w:r>
      <w:r w:rsidR="00F50D74" w:rsidRPr="00F50D74">
        <w:rPr>
          <w:rFonts w:cstheme="minorHAnsi"/>
          <w:b/>
          <w:sz w:val="24"/>
          <w:szCs w:val="24"/>
        </w:rPr>
        <w:tab/>
        <w:t>Body Cameras</w:t>
      </w:r>
    </w:p>
    <w:p w14:paraId="123E00D6" w14:textId="0B5EAD21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78236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6.1.13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Naloxone Use</w:t>
      </w:r>
    </w:p>
    <w:p w14:paraId="6FB2C358" w14:textId="75F782AF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97007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6.2.6.2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The use of a Drug Recognition Expert (DRE), if the agency uses such expertise</w:t>
      </w:r>
    </w:p>
    <w:p w14:paraId="37FCEA40" w14:textId="73973D8D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41243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6.3.5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Informants</w:t>
      </w:r>
    </w:p>
    <w:p w14:paraId="7CB366A6" w14:textId="57B66B9A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17256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6.5.2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Event Deconfliction Systems</w:t>
      </w:r>
    </w:p>
    <w:p w14:paraId="0975E080" w14:textId="38204CE4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63143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6.6.8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School Resource Officers</w:t>
      </w:r>
    </w:p>
    <w:p w14:paraId="0A323B16" w14:textId="483383DF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66152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0D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7.2.1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Processing and Temporary Detention Areas</w:t>
      </w:r>
      <w:r w:rsidR="00EA40D7">
        <w:rPr>
          <w:rFonts w:cstheme="minorHAnsi"/>
          <w:b/>
          <w:sz w:val="24"/>
          <w:szCs w:val="24"/>
        </w:rPr>
        <w:t xml:space="preserve"> </w:t>
      </w:r>
    </w:p>
    <w:p w14:paraId="4A7D4BC8" w14:textId="367A04F7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205005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9.1.1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Accountability and Responsibility</w:t>
      </w:r>
    </w:p>
    <w:p w14:paraId="43D1213B" w14:textId="38E92A0F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82843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9.1.13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First Aid instruction</w:t>
      </w:r>
    </w:p>
    <w:p w14:paraId="48F4ABA6" w14:textId="53F6EA3C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84420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11.2.7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Drug Drop-Off Program</w:t>
      </w:r>
    </w:p>
    <w:p w14:paraId="6D69E9A0" w14:textId="7C1FC515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39462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12.1.5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Certified Instructors</w:t>
      </w:r>
    </w:p>
    <w:p w14:paraId="133495AA" w14:textId="3B8028D1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65411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13.1.3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Tactical Teams Selection and Training</w:t>
      </w:r>
    </w:p>
    <w:p w14:paraId="635E5C05" w14:textId="34D6625A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59108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13.1.4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Specialized Equipment</w:t>
      </w:r>
    </w:p>
    <w:p w14:paraId="35FD0DAC" w14:textId="3B5A7E01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55971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13.1.5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Hostage Negotiator Selection and Training</w:t>
      </w:r>
    </w:p>
    <w:p w14:paraId="480261DD" w14:textId="2CB93EEA" w:rsidR="00F50D74" w:rsidRPr="00F50D74" w:rsidRDefault="00000000" w:rsidP="00F50D74">
      <w:pPr>
        <w:spacing w:after="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85993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D74" w:rsidRPr="00F50D7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50D74" w:rsidRPr="00F50D74">
        <w:rPr>
          <w:rFonts w:cstheme="minorHAnsi"/>
          <w:b/>
          <w:sz w:val="24"/>
          <w:szCs w:val="24"/>
        </w:rPr>
        <w:t>13.1.6</w:t>
      </w:r>
      <w:r w:rsidR="00F50D74">
        <w:rPr>
          <w:rFonts w:cstheme="minorHAnsi"/>
          <w:b/>
          <w:sz w:val="24"/>
          <w:szCs w:val="24"/>
        </w:rPr>
        <w:t xml:space="preserve"> </w:t>
      </w:r>
      <w:r w:rsidR="00F50D74" w:rsidRPr="00F50D74">
        <w:rPr>
          <w:rFonts w:cstheme="minorHAnsi"/>
          <w:b/>
          <w:sz w:val="24"/>
          <w:szCs w:val="24"/>
        </w:rPr>
        <w:t>Search and Rescue Teams</w:t>
      </w:r>
    </w:p>
    <w:p w14:paraId="7FCFBDFF" w14:textId="1E714815" w:rsidR="00F50D74" w:rsidRPr="00F50D74" w:rsidRDefault="00F50D74" w:rsidP="0040450F">
      <w:pPr>
        <w:spacing w:after="0"/>
        <w:rPr>
          <w:rFonts w:cstheme="minorHAnsi"/>
          <w:b/>
          <w:sz w:val="24"/>
          <w:szCs w:val="24"/>
        </w:rPr>
      </w:pPr>
    </w:p>
    <w:p w14:paraId="702E1480" w14:textId="77777777" w:rsidR="006757D9" w:rsidRPr="00E9400A" w:rsidRDefault="006757D9" w:rsidP="0040450F">
      <w:pPr>
        <w:spacing w:after="0"/>
        <w:rPr>
          <w:rFonts w:cstheme="minorHAnsi"/>
          <w:sz w:val="24"/>
          <w:szCs w:val="24"/>
        </w:rPr>
      </w:pPr>
    </w:p>
    <w:p w14:paraId="32D56691" w14:textId="77777777" w:rsidR="00100751" w:rsidRPr="00100751" w:rsidRDefault="00100751" w:rsidP="0040450F">
      <w:pPr>
        <w:spacing w:after="0"/>
        <w:rPr>
          <w:rFonts w:cstheme="minorHAnsi"/>
          <w:b/>
          <w:sz w:val="24"/>
          <w:szCs w:val="24"/>
          <w:u w:val="single"/>
        </w:rPr>
      </w:pPr>
      <w:r w:rsidRPr="00100751">
        <w:rPr>
          <w:rFonts w:cstheme="minorHAnsi"/>
          <w:b/>
          <w:sz w:val="24"/>
          <w:szCs w:val="24"/>
          <w:u w:val="single"/>
        </w:rPr>
        <w:t>ADMINISTRATION</w:t>
      </w:r>
    </w:p>
    <w:p w14:paraId="24DA5DCA" w14:textId="77777777" w:rsidR="00E6614A" w:rsidRDefault="00E6614A" w:rsidP="0040450F">
      <w:pPr>
        <w:spacing w:after="0"/>
        <w:rPr>
          <w:rFonts w:cstheme="minorHAnsi"/>
        </w:rPr>
      </w:pPr>
    </w:p>
    <w:p w14:paraId="684CC228" w14:textId="65623804" w:rsidR="00011C1D" w:rsidRPr="00E9400A" w:rsidRDefault="00FB5D84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E9400A">
        <w:rPr>
          <w:rFonts w:cstheme="minorHAnsi"/>
          <w:sz w:val="24"/>
          <w:szCs w:val="24"/>
        </w:rPr>
        <w:t xml:space="preserve">hat is your agency’s total authorized budget for the most recent fiscal year? </w:t>
      </w:r>
    </w:p>
    <w:p w14:paraId="63C16613" w14:textId="77777777" w:rsidR="00E9400A" w:rsidRPr="00E9400A" w:rsidRDefault="00E9400A" w:rsidP="0040450F">
      <w:pPr>
        <w:spacing w:after="0"/>
        <w:rPr>
          <w:rFonts w:cstheme="minorHAnsi"/>
          <w:sz w:val="20"/>
          <w:szCs w:val="20"/>
        </w:rPr>
      </w:pPr>
    </w:p>
    <w:p w14:paraId="0D75D62D" w14:textId="77777777" w:rsidR="00011C1D" w:rsidRDefault="00011C1D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agency have a written directive system?</w:t>
      </w:r>
      <w:r w:rsidR="00094853">
        <w:rPr>
          <w:rFonts w:cstheme="minorHAnsi"/>
          <w:sz w:val="24"/>
          <w:szCs w:val="24"/>
        </w:rPr>
        <w:t xml:space="preserve"> </w:t>
      </w:r>
    </w:p>
    <w:p w14:paraId="7CA625B4" w14:textId="77777777" w:rsidR="00213727" w:rsidRPr="005F25A6" w:rsidRDefault="00213727" w:rsidP="0040450F">
      <w:pPr>
        <w:spacing w:after="0"/>
        <w:rPr>
          <w:rFonts w:cstheme="minorHAnsi"/>
          <w:sz w:val="16"/>
          <w:szCs w:val="16"/>
        </w:rPr>
      </w:pPr>
    </w:p>
    <w:p w14:paraId="0D0174C9" w14:textId="77777777" w:rsidR="00011C1D" w:rsidRDefault="00011C1D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agency have an electronic written directive (hyperlink) system?</w:t>
      </w:r>
      <w:r w:rsidR="00A84420">
        <w:rPr>
          <w:rFonts w:cstheme="minorHAnsi"/>
          <w:sz w:val="24"/>
          <w:szCs w:val="24"/>
        </w:rPr>
        <w:t xml:space="preserve"> </w:t>
      </w:r>
    </w:p>
    <w:p w14:paraId="58DDF03A" w14:textId="77777777" w:rsidR="00FB5D84" w:rsidRDefault="00FB5D84" w:rsidP="0040450F">
      <w:pPr>
        <w:spacing w:after="0"/>
        <w:rPr>
          <w:rFonts w:cstheme="minorHAnsi"/>
          <w:sz w:val="24"/>
          <w:szCs w:val="24"/>
        </w:rPr>
      </w:pPr>
    </w:p>
    <w:p w14:paraId="593D3CC9" w14:textId="25BB6459" w:rsidR="00FB5D84" w:rsidRDefault="00FB5D84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file system does your agency use? (Paper, homegrown electronic, PowerDMS, </w:t>
      </w:r>
      <w:r w:rsidR="009B1CE1">
        <w:rPr>
          <w:rFonts w:cstheme="minorHAnsi"/>
          <w:sz w:val="24"/>
          <w:szCs w:val="24"/>
        </w:rPr>
        <w:t>etc.</w:t>
      </w:r>
      <w:r w:rsidR="00C0654B">
        <w:rPr>
          <w:rFonts w:cstheme="minorHAnsi"/>
          <w:sz w:val="24"/>
          <w:szCs w:val="24"/>
        </w:rPr>
        <w:t>)</w:t>
      </w:r>
    </w:p>
    <w:p w14:paraId="68C6BF05" w14:textId="77777777" w:rsidR="009B1CE1" w:rsidRDefault="009B1CE1" w:rsidP="0040450F">
      <w:pPr>
        <w:spacing w:after="0"/>
        <w:rPr>
          <w:rFonts w:cstheme="minorHAnsi"/>
          <w:sz w:val="24"/>
          <w:szCs w:val="24"/>
        </w:rPr>
      </w:pPr>
    </w:p>
    <w:p w14:paraId="1700BC76" w14:textId="77777777" w:rsidR="009B1CE1" w:rsidRDefault="00000000" w:rsidP="009B1CE1">
      <w:pPr>
        <w:spacing w:after="0"/>
        <w:rPr>
          <w:rFonts w:cstheme="minorHAnsi"/>
        </w:rPr>
      </w:pPr>
      <w:sdt>
        <w:sdtPr>
          <w:rPr>
            <w:rFonts w:cstheme="minorHAnsi"/>
            <w:b/>
            <w:sz w:val="32"/>
            <w:szCs w:val="32"/>
          </w:rPr>
          <w:id w:val="-34848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CE1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="009B1CE1">
        <w:rPr>
          <w:rFonts w:cstheme="minorHAnsi"/>
          <w:b/>
          <w:sz w:val="32"/>
          <w:szCs w:val="32"/>
        </w:rPr>
        <w:t xml:space="preserve"> </w:t>
      </w:r>
      <w:r w:rsidR="009B1CE1">
        <w:rPr>
          <w:rFonts w:cstheme="minorHAnsi"/>
          <w:sz w:val="24"/>
          <w:szCs w:val="24"/>
        </w:rPr>
        <w:t xml:space="preserve">Provide a copy of your agency organizational chart or a list / order of your organization’s functions – Word format is sufficient. </w:t>
      </w:r>
    </w:p>
    <w:p w14:paraId="77E65C25" w14:textId="77777777" w:rsidR="009B1CE1" w:rsidRDefault="009B1CE1" w:rsidP="0040450F">
      <w:pPr>
        <w:spacing w:after="0"/>
        <w:rPr>
          <w:rFonts w:cstheme="minorHAnsi"/>
          <w:sz w:val="24"/>
          <w:szCs w:val="24"/>
        </w:rPr>
      </w:pPr>
    </w:p>
    <w:p w14:paraId="2833BE03" w14:textId="6CECB484" w:rsidR="009B1CE1" w:rsidRDefault="00000000" w:rsidP="0040450F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32"/>
            <w:szCs w:val="32"/>
          </w:rPr>
          <w:id w:val="-93783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F61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="009B1CE1">
        <w:rPr>
          <w:rFonts w:cstheme="minorHAnsi"/>
          <w:b/>
          <w:sz w:val="32"/>
          <w:szCs w:val="32"/>
        </w:rPr>
        <w:t xml:space="preserve"> </w:t>
      </w:r>
      <w:r w:rsidR="009B1CE1">
        <w:rPr>
          <w:rFonts w:cstheme="minorHAnsi"/>
          <w:sz w:val="24"/>
          <w:szCs w:val="24"/>
        </w:rPr>
        <w:t xml:space="preserve">I confirm </w:t>
      </w:r>
      <w:r w:rsidR="00770E93">
        <w:rPr>
          <w:rFonts w:cstheme="minorHAnsi"/>
          <w:sz w:val="24"/>
          <w:szCs w:val="24"/>
        </w:rPr>
        <w:t xml:space="preserve">our agency is </w:t>
      </w:r>
      <w:r w:rsidR="009B1CE1">
        <w:rPr>
          <w:rFonts w:cstheme="minorHAnsi"/>
          <w:sz w:val="24"/>
          <w:szCs w:val="24"/>
        </w:rPr>
        <w:t>using the 6</w:t>
      </w:r>
      <w:r w:rsidR="009B1CE1" w:rsidRPr="009B1CE1">
        <w:rPr>
          <w:rFonts w:cstheme="minorHAnsi"/>
          <w:sz w:val="24"/>
          <w:szCs w:val="24"/>
          <w:vertAlign w:val="superscript"/>
        </w:rPr>
        <w:t>th</w:t>
      </w:r>
      <w:r w:rsidR="009B1CE1">
        <w:rPr>
          <w:rFonts w:cstheme="minorHAnsi"/>
          <w:sz w:val="24"/>
          <w:szCs w:val="24"/>
        </w:rPr>
        <w:t xml:space="preserve"> edition standards.</w:t>
      </w:r>
    </w:p>
    <w:p w14:paraId="601F29F4" w14:textId="77777777" w:rsidR="00020F61" w:rsidRDefault="00020F61" w:rsidP="0040450F">
      <w:pPr>
        <w:spacing w:after="0"/>
        <w:rPr>
          <w:rFonts w:cstheme="minorHAnsi"/>
          <w:sz w:val="24"/>
          <w:szCs w:val="24"/>
        </w:rPr>
      </w:pPr>
    </w:p>
    <w:p w14:paraId="69A083FD" w14:textId="37C6B0C6" w:rsidR="00020F61" w:rsidRPr="00020F61" w:rsidRDefault="00000000" w:rsidP="00020F61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32"/>
            <w:szCs w:val="32"/>
          </w:rPr>
          <w:id w:val="-35450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F61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="00020F61">
        <w:rPr>
          <w:rFonts w:cstheme="minorHAnsi"/>
          <w:b/>
          <w:sz w:val="32"/>
          <w:szCs w:val="32"/>
        </w:rPr>
        <w:t xml:space="preserve"> </w:t>
      </w:r>
      <w:r w:rsidR="00020F61">
        <w:rPr>
          <w:rFonts w:cstheme="minorHAnsi"/>
          <w:sz w:val="24"/>
          <w:szCs w:val="24"/>
        </w:rPr>
        <w:t xml:space="preserve">I acknowledge </w:t>
      </w:r>
      <w:r w:rsidR="00020F61" w:rsidRPr="00020F61">
        <w:rPr>
          <w:rFonts w:cstheme="minorHAnsi"/>
          <w:sz w:val="24"/>
          <w:szCs w:val="24"/>
        </w:rPr>
        <w:t xml:space="preserve">“Year 1” is XXX date to XXX date, “Year 2” is XXX date to XXX date, “Year </w:t>
      </w:r>
      <w:r w:rsidR="00020F61">
        <w:rPr>
          <w:rFonts w:cstheme="minorHAnsi"/>
          <w:sz w:val="24"/>
          <w:szCs w:val="24"/>
        </w:rPr>
        <w:t>3</w:t>
      </w:r>
      <w:r w:rsidR="00020F61" w:rsidRPr="00020F61">
        <w:rPr>
          <w:rFonts w:cstheme="minorHAnsi"/>
          <w:sz w:val="24"/>
          <w:szCs w:val="24"/>
        </w:rPr>
        <w:t>” is XXX date to XXX date</w:t>
      </w:r>
      <w:r w:rsidR="00113E8C">
        <w:rPr>
          <w:rFonts w:cstheme="minorHAnsi"/>
          <w:sz w:val="24"/>
          <w:szCs w:val="24"/>
        </w:rPr>
        <w:t xml:space="preserve"> and </w:t>
      </w:r>
      <w:r w:rsidR="00113E8C" w:rsidRPr="00113E8C">
        <w:rPr>
          <w:rFonts w:cstheme="minorHAnsi"/>
          <w:sz w:val="24"/>
          <w:szCs w:val="24"/>
          <w:u w:val="single"/>
        </w:rPr>
        <w:t>NOT</w:t>
      </w:r>
      <w:r w:rsidR="00113E8C">
        <w:rPr>
          <w:rFonts w:cstheme="minorHAnsi"/>
          <w:sz w:val="24"/>
          <w:szCs w:val="24"/>
        </w:rPr>
        <w:t xml:space="preserve"> a rolling calendar. </w:t>
      </w:r>
    </w:p>
    <w:p w14:paraId="63262C5F" w14:textId="4DF462B1" w:rsidR="00020F61" w:rsidRDefault="00020F61" w:rsidP="0040450F">
      <w:pPr>
        <w:spacing w:after="0"/>
        <w:rPr>
          <w:rFonts w:cstheme="minorHAnsi"/>
          <w:sz w:val="24"/>
          <w:szCs w:val="24"/>
        </w:rPr>
      </w:pPr>
    </w:p>
    <w:p w14:paraId="0BEA0961" w14:textId="77777777" w:rsidR="00F31677" w:rsidRDefault="00F31677" w:rsidP="0040450F">
      <w:pPr>
        <w:spacing w:after="0"/>
        <w:rPr>
          <w:rFonts w:cstheme="minorHAnsi"/>
          <w:sz w:val="24"/>
          <w:szCs w:val="24"/>
        </w:rPr>
      </w:pPr>
    </w:p>
    <w:p w14:paraId="7A37A65D" w14:textId="77777777" w:rsidR="001840C2" w:rsidRPr="001840C2" w:rsidRDefault="001840C2" w:rsidP="0040450F">
      <w:pPr>
        <w:spacing w:after="0"/>
        <w:rPr>
          <w:rFonts w:cstheme="minorHAnsi"/>
          <w:b/>
          <w:bCs/>
        </w:rPr>
      </w:pPr>
    </w:p>
    <w:p w14:paraId="43F64901" w14:textId="77777777" w:rsidR="005F25A6" w:rsidRPr="00E9400A" w:rsidRDefault="005F25A6" w:rsidP="0040450F">
      <w:pPr>
        <w:spacing w:after="0"/>
        <w:rPr>
          <w:rFonts w:cstheme="minorHAnsi"/>
          <w:b/>
          <w:sz w:val="24"/>
          <w:szCs w:val="24"/>
        </w:rPr>
      </w:pPr>
    </w:p>
    <w:p w14:paraId="5A5B71B8" w14:textId="0EC5BB6C" w:rsidR="00B055B3" w:rsidRDefault="000C7617" w:rsidP="009B4AAF">
      <w:pPr>
        <w:tabs>
          <w:tab w:val="right" w:pos="9360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CK ON-SITE ASSESSMENT DATE:</w:t>
      </w:r>
      <w:r w:rsidR="009B4AAF">
        <w:rPr>
          <w:rFonts w:cstheme="minorHAnsi"/>
          <w:b/>
          <w:sz w:val="24"/>
          <w:szCs w:val="24"/>
        </w:rPr>
        <w:tab/>
      </w:r>
    </w:p>
    <w:p w14:paraId="01268F31" w14:textId="77777777" w:rsidR="000C7617" w:rsidRPr="005F25A6" w:rsidRDefault="000C7617" w:rsidP="0040450F">
      <w:pPr>
        <w:spacing w:after="0"/>
        <w:rPr>
          <w:rFonts w:cstheme="minorHAnsi"/>
          <w:b/>
          <w:sz w:val="16"/>
          <w:szCs w:val="16"/>
        </w:rPr>
      </w:pPr>
    </w:p>
    <w:p w14:paraId="3F4FFB21" w14:textId="7B56DFE5" w:rsidR="00B055B3" w:rsidRPr="00A82B64" w:rsidRDefault="000C7617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N-SITE ASSESSMENT DATE: </w:t>
      </w:r>
      <w:r w:rsidR="00094853">
        <w:rPr>
          <w:rFonts w:ascii="Times New Roman" w:hAnsi="Times New Roman"/>
        </w:rPr>
        <w:t xml:space="preserve"> </w:t>
      </w:r>
    </w:p>
    <w:sectPr w:rsidR="00B055B3" w:rsidRPr="00A82B64" w:rsidSect="00691AF8">
      <w:footerReference w:type="default" r:id="rId10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0845" w14:textId="77777777" w:rsidR="00BC7EBB" w:rsidRDefault="00BC7EBB" w:rsidP="005F25A6">
      <w:pPr>
        <w:spacing w:after="0" w:line="240" w:lineRule="auto"/>
      </w:pPr>
      <w:r>
        <w:separator/>
      </w:r>
    </w:p>
  </w:endnote>
  <w:endnote w:type="continuationSeparator" w:id="0">
    <w:p w14:paraId="5EF42898" w14:textId="77777777" w:rsidR="00BC7EBB" w:rsidRDefault="00BC7EBB" w:rsidP="005F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533F" w14:textId="0A31616F" w:rsidR="005F25A6" w:rsidRPr="005F25A6" w:rsidRDefault="005F25A6" w:rsidP="005F25A6">
    <w:pPr>
      <w:pStyle w:val="Footer"/>
      <w:jc w:val="right"/>
      <w:rPr>
        <w:i/>
        <w:sz w:val="16"/>
        <w:szCs w:val="16"/>
      </w:rPr>
    </w:pPr>
    <w:r w:rsidRPr="005F25A6">
      <w:rPr>
        <w:i/>
        <w:sz w:val="16"/>
        <w:szCs w:val="16"/>
      </w:rPr>
      <w:t xml:space="preserve">WILEAG approved </w:t>
    </w:r>
    <w:r w:rsidR="00F50D74">
      <w:rPr>
        <w:i/>
        <w:sz w:val="16"/>
        <w:szCs w:val="16"/>
      </w:rPr>
      <w:t>October</w:t>
    </w:r>
    <w:r w:rsidRPr="005F25A6">
      <w:rPr>
        <w:i/>
        <w:sz w:val="16"/>
        <w:szCs w:val="16"/>
      </w:rPr>
      <w:t xml:space="preserve"> 20</w:t>
    </w:r>
    <w:r w:rsidR="009B4AAF">
      <w:rPr>
        <w:i/>
        <w:sz w:val="16"/>
        <w:szCs w:val="16"/>
      </w:rPr>
      <w:t>2</w:t>
    </w:r>
    <w:r w:rsidR="00F50D74">
      <w:rPr>
        <w:i/>
        <w:sz w:val="16"/>
        <w:szCs w:val="16"/>
      </w:rPr>
      <w:t>5</w:t>
    </w:r>
  </w:p>
  <w:p w14:paraId="5FBC935E" w14:textId="77777777" w:rsidR="005F25A6" w:rsidRPr="005F25A6" w:rsidRDefault="005F25A6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F1546" w14:textId="77777777" w:rsidR="00BC7EBB" w:rsidRDefault="00BC7EBB" w:rsidP="005F25A6">
      <w:pPr>
        <w:spacing w:after="0" w:line="240" w:lineRule="auto"/>
      </w:pPr>
      <w:r>
        <w:separator/>
      </w:r>
    </w:p>
  </w:footnote>
  <w:footnote w:type="continuationSeparator" w:id="0">
    <w:p w14:paraId="026F0DEF" w14:textId="77777777" w:rsidR="00BC7EBB" w:rsidRDefault="00BC7EBB" w:rsidP="005F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9775E"/>
    <w:multiLevelType w:val="multilevel"/>
    <w:tmpl w:val="FB464482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540" w:hanging="54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540"/>
      </w:pPr>
    </w:lvl>
    <w:lvl w:ilvl="2">
      <w:start w:val="1"/>
      <w:numFmt w:val="decimal"/>
      <w:pStyle w:val="Level3"/>
      <w:lvlText w:val="%3."/>
      <w:lvlJc w:val="left"/>
      <w:pPr>
        <w:tabs>
          <w:tab w:val="num" w:pos="1530"/>
        </w:tabs>
        <w:ind w:left="1530" w:hanging="54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2160"/>
        </w:tabs>
        <w:ind w:left="2160" w:hanging="540"/>
      </w:pPr>
    </w:lvl>
    <w:lvl w:ilvl="4">
      <w:start w:val="1"/>
      <w:numFmt w:val="lowerRoman"/>
      <w:pStyle w:val="Level5"/>
      <w:lvlText w:val="(%5)"/>
      <w:lvlJc w:val="left"/>
      <w:pPr>
        <w:tabs>
          <w:tab w:val="num" w:pos="2880"/>
        </w:tabs>
        <w:ind w:left="2700" w:hanging="54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3240"/>
        </w:tabs>
        <w:ind w:left="3240" w:hanging="540"/>
      </w:pPr>
    </w:lvl>
    <w:lvl w:ilvl="6">
      <w:start w:val="1"/>
      <w:numFmt w:val="decimal"/>
      <w:pStyle w:val="Level7"/>
      <w:lvlText w:val="(%7)"/>
      <w:lvlJc w:val="left"/>
      <w:pPr>
        <w:tabs>
          <w:tab w:val="num" w:pos="3780"/>
        </w:tabs>
        <w:ind w:left="3780" w:hanging="540"/>
      </w:pPr>
    </w:lvl>
    <w:lvl w:ilvl="7">
      <w:start w:val="1"/>
      <w:numFmt w:val="lowerRoman"/>
      <w:pStyle w:val="Level8"/>
      <w:lvlText w:val="(%8)"/>
      <w:lvlJc w:val="left"/>
      <w:pPr>
        <w:tabs>
          <w:tab w:val="num" w:pos="4500"/>
        </w:tabs>
        <w:ind w:left="4320" w:hanging="54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93953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0F"/>
    <w:rsid w:val="00011C1D"/>
    <w:rsid w:val="00020F61"/>
    <w:rsid w:val="00094853"/>
    <w:rsid w:val="000C7617"/>
    <w:rsid w:val="00100751"/>
    <w:rsid w:val="00113E8C"/>
    <w:rsid w:val="00166336"/>
    <w:rsid w:val="001840C2"/>
    <w:rsid w:val="001C18DF"/>
    <w:rsid w:val="001F5920"/>
    <w:rsid w:val="00213727"/>
    <w:rsid w:val="00225C0C"/>
    <w:rsid w:val="002469FE"/>
    <w:rsid w:val="002539C1"/>
    <w:rsid w:val="002573A6"/>
    <w:rsid w:val="002A1245"/>
    <w:rsid w:val="002D55BB"/>
    <w:rsid w:val="002D6853"/>
    <w:rsid w:val="002F176E"/>
    <w:rsid w:val="00314CA7"/>
    <w:rsid w:val="003A2E81"/>
    <w:rsid w:val="003D3775"/>
    <w:rsid w:val="003D4C2B"/>
    <w:rsid w:val="003D4EFB"/>
    <w:rsid w:val="003F503F"/>
    <w:rsid w:val="0040450F"/>
    <w:rsid w:val="00430790"/>
    <w:rsid w:val="004B7BA8"/>
    <w:rsid w:val="004B7BDD"/>
    <w:rsid w:val="004D74B6"/>
    <w:rsid w:val="004F45B4"/>
    <w:rsid w:val="00520DB5"/>
    <w:rsid w:val="005278B3"/>
    <w:rsid w:val="00593B6A"/>
    <w:rsid w:val="005B2830"/>
    <w:rsid w:val="005F25A6"/>
    <w:rsid w:val="00621AE7"/>
    <w:rsid w:val="006568BA"/>
    <w:rsid w:val="00670EDE"/>
    <w:rsid w:val="006757D9"/>
    <w:rsid w:val="00691AF8"/>
    <w:rsid w:val="006C35DF"/>
    <w:rsid w:val="00742CEA"/>
    <w:rsid w:val="00763ECE"/>
    <w:rsid w:val="00770E93"/>
    <w:rsid w:val="00791538"/>
    <w:rsid w:val="007959B9"/>
    <w:rsid w:val="00795B11"/>
    <w:rsid w:val="007A51F3"/>
    <w:rsid w:val="007D7DC7"/>
    <w:rsid w:val="00837ED9"/>
    <w:rsid w:val="00841632"/>
    <w:rsid w:val="008521CE"/>
    <w:rsid w:val="00854E0A"/>
    <w:rsid w:val="008B58A6"/>
    <w:rsid w:val="0092408E"/>
    <w:rsid w:val="009915A8"/>
    <w:rsid w:val="009A47BE"/>
    <w:rsid w:val="009B1CE1"/>
    <w:rsid w:val="009B4AAF"/>
    <w:rsid w:val="009B5673"/>
    <w:rsid w:val="009B7EF2"/>
    <w:rsid w:val="00A37DBC"/>
    <w:rsid w:val="00A5522E"/>
    <w:rsid w:val="00A82B64"/>
    <w:rsid w:val="00A84420"/>
    <w:rsid w:val="00AB0CCB"/>
    <w:rsid w:val="00AB7951"/>
    <w:rsid w:val="00AC6E3C"/>
    <w:rsid w:val="00B03E41"/>
    <w:rsid w:val="00B055B3"/>
    <w:rsid w:val="00B30FDE"/>
    <w:rsid w:val="00B63A78"/>
    <w:rsid w:val="00B71872"/>
    <w:rsid w:val="00BC7EBB"/>
    <w:rsid w:val="00C0654B"/>
    <w:rsid w:val="00C34B01"/>
    <w:rsid w:val="00C91955"/>
    <w:rsid w:val="00CE2AE2"/>
    <w:rsid w:val="00D15569"/>
    <w:rsid w:val="00D27292"/>
    <w:rsid w:val="00DB0571"/>
    <w:rsid w:val="00DB75CF"/>
    <w:rsid w:val="00DD076E"/>
    <w:rsid w:val="00E06DA8"/>
    <w:rsid w:val="00E439D5"/>
    <w:rsid w:val="00E4465B"/>
    <w:rsid w:val="00E6614A"/>
    <w:rsid w:val="00E9400A"/>
    <w:rsid w:val="00EA40D7"/>
    <w:rsid w:val="00EA5122"/>
    <w:rsid w:val="00EC0737"/>
    <w:rsid w:val="00ED0571"/>
    <w:rsid w:val="00EF6D07"/>
    <w:rsid w:val="00F31677"/>
    <w:rsid w:val="00F50D74"/>
    <w:rsid w:val="00F711F0"/>
    <w:rsid w:val="00F75AD8"/>
    <w:rsid w:val="00F92876"/>
    <w:rsid w:val="00FB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8BA3B"/>
  <w15:docId w15:val="{70A37F0C-CBF4-40E2-8008-6B47DC0E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autoRedefine/>
    <w:rsid w:val="00225C0C"/>
    <w:pPr>
      <w:keepLines/>
      <w:numPr>
        <w:numId w:val="1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225C0C"/>
    <w:pPr>
      <w:keepLines/>
      <w:numPr>
        <w:ilvl w:val="1"/>
        <w:numId w:val="1"/>
      </w:numPr>
      <w:spacing w:before="240" w:after="0" w:line="240" w:lineRule="auto"/>
      <w:jc w:val="both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25C0C"/>
    <w:pPr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4">
    <w:name w:val="Level 4"/>
    <w:basedOn w:val="Normal"/>
    <w:rsid w:val="00225C0C"/>
    <w:pPr>
      <w:keepLines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5">
    <w:name w:val="Level 5"/>
    <w:basedOn w:val="Normal"/>
    <w:rsid w:val="00225C0C"/>
    <w:pPr>
      <w:keepLines/>
      <w:numPr>
        <w:ilvl w:val="4"/>
        <w:numId w:val="1"/>
      </w:numPr>
      <w:spacing w:before="240" w:after="0" w:line="240" w:lineRule="auto"/>
      <w:jc w:val="both"/>
      <w:outlineLvl w:val="4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6">
    <w:name w:val="Level 6"/>
    <w:basedOn w:val="Normal"/>
    <w:rsid w:val="00225C0C"/>
    <w:pPr>
      <w:keepLines/>
      <w:numPr>
        <w:ilvl w:val="5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7">
    <w:name w:val="Level 7"/>
    <w:basedOn w:val="Normal"/>
    <w:rsid w:val="00225C0C"/>
    <w:pPr>
      <w:keepLines/>
      <w:numPr>
        <w:ilvl w:val="6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8">
    <w:name w:val="Level 8"/>
    <w:basedOn w:val="Normal"/>
    <w:rsid w:val="00225C0C"/>
    <w:pPr>
      <w:keepLines/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snapToGrid w:val="0"/>
      <w:sz w:val="24"/>
      <w:szCs w:val="20"/>
    </w:rPr>
  </w:style>
  <w:style w:type="table" w:styleId="LightShading-Accent1">
    <w:name w:val="Light Shading Accent 1"/>
    <w:basedOn w:val="TableNormal"/>
    <w:uiPriority w:val="60"/>
    <w:rsid w:val="00225C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A6"/>
  </w:style>
  <w:style w:type="paragraph" w:styleId="Footer">
    <w:name w:val="footer"/>
    <w:basedOn w:val="Normal"/>
    <w:link w:val="Foot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A6"/>
  </w:style>
  <w:style w:type="character" w:styleId="UnresolvedMention">
    <w:name w:val="Unresolved Mention"/>
    <w:basedOn w:val="DefaultParagraphFont"/>
    <w:uiPriority w:val="99"/>
    <w:semiHidden/>
    <w:unhideWhenUsed/>
    <w:rsid w:val="00F31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ecutive.director@wileag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FF13-6E25-41B1-B786-1C2178CC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 Julie</dc:creator>
  <cp:lastModifiedBy>Kaitlin Wrightsman</cp:lastModifiedBy>
  <cp:revision>15</cp:revision>
  <dcterms:created xsi:type="dcterms:W3CDTF">2025-04-25T15:31:00Z</dcterms:created>
  <dcterms:modified xsi:type="dcterms:W3CDTF">2025-10-16T15:56:00Z</dcterms:modified>
</cp:coreProperties>
</file>